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97BE3" w14:textId="71267D7A" w:rsidR="0015095B" w:rsidRPr="008B57B7" w:rsidRDefault="000E6740">
      <w:pPr>
        <w:rPr>
          <w:rFonts w:ascii="Arial" w:hAnsi="Arial" w:cs="Arial"/>
          <w:sz w:val="18"/>
          <w:lang w:eastAsia="fr-CA"/>
        </w:rPr>
      </w:pPr>
      <w:bookmarkStart w:id="0" w:name="_GoBack"/>
      <w:bookmarkEnd w:id="0"/>
      <w:r>
        <w:rPr>
          <w:rFonts w:ascii="Arial" w:hAnsi="Arial" w:cs="Arial"/>
          <w:noProof/>
          <w:sz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46463" behindDoc="0" locked="0" layoutInCell="1" allowOverlap="1" wp14:anchorId="6CA8AED3" wp14:editId="3C9AC672">
                <wp:simplePos x="0" y="0"/>
                <wp:positionH relativeFrom="column">
                  <wp:posOffset>7034</wp:posOffset>
                </wp:positionH>
                <wp:positionV relativeFrom="paragraph">
                  <wp:posOffset>49</wp:posOffset>
                </wp:positionV>
                <wp:extent cx="6858000" cy="9144000"/>
                <wp:effectExtent l="0" t="0" r="0" b="0"/>
                <wp:wrapThrough wrapText="bothSides">
                  <wp:wrapPolygon edited="0">
                    <wp:start x="0" y="0"/>
                    <wp:lineTo x="0" y="21540"/>
                    <wp:lineTo x="21520" y="21540"/>
                    <wp:lineTo x="21520" y="0"/>
                    <wp:lineTo x="0" y="0"/>
                  </wp:wrapPolygon>
                </wp:wrapThrough>
                <wp:docPr id="1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9" name="Forme libre 8"/>
                        <wps:cNvSpPr/>
                        <wps:spPr>
                          <a:xfrm>
                            <a:off x="0" y="0"/>
                            <a:ext cx="6858000" cy="9144000"/>
                          </a:xfrm>
                          <a:custGeom>
                            <a:avLst/>
                            <a:gdLst>
                              <a:gd name="connsiteX0" fmla="*/ 1314133 w 6858000"/>
                              <a:gd name="connsiteY0" fmla="*/ 2152333 h 9144000"/>
                              <a:gd name="connsiteX1" fmla="*/ 5543868 w 6858000"/>
                              <a:gd name="connsiteY1" fmla="*/ 2152333 h 9144000"/>
                              <a:gd name="connsiteX2" fmla="*/ 5543868 w 6858000"/>
                              <a:gd name="connsiteY2" fmla="*/ 6382068 h 9144000"/>
                              <a:gd name="connsiteX3" fmla="*/ 1314133 w 6858000"/>
                              <a:gd name="connsiteY3" fmla="*/ 6382068 h 9144000"/>
                              <a:gd name="connsiteX4" fmla="*/ 1002665 w 6858000"/>
                              <a:gd name="connsiteY4" fmla="*/ 1818005 h 9144000"/>
                              <a:gd name="connsiteX5" fmla="*/ 1002665 w 6858000"/>
                              <a:gd name="connsiteY5" fmla="*/ 6665595 h 9144000"/>
                              <a:gd name="connsiteX6" fmla="*/ 5850255 w 6858000"/>
                              <a:gd name="connsiteY6" fmla="*/ 6665595 h 9144000"/>
                              <a:gd name="connsiteX7" fmla="*/ 5850255 w 6858000"/>
                              <a:gd name="connsiteY7" fmla="*/ 1818005 h 9144000"/>
                              <a:gd name="connsiteX8" fmla="*/ 0 w 6858000"/>
                              <a:gd name="connsiteY8" fmla="*/ 0 h 9144000"/>
                              <a:gd name="connsiteX9" fmla="*/ 6858000 w 6858000"/>
                              <a:gd name="connsiteY9" fmla="*/ 0 h 9144000"/>
                              <a:gd name="connsiteX10" fmla="*/ 6858000 w 6858000"/>
                              <a:gd name="connsiteY10" fmla="*/ 9144000 h 9144000"/>
                              <a:gd name="connsiteX11" fmla="*/ 0 w 6858000"/>
                              <a:gd name="connsiteY11" fmla="*/ 9144000 h 914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858000" h="9144000">
                                <a:moveTo>
                                  <a:pt x="1314133" y="2152333"/>
                                </a:moveTo>
                                <a:lnTo>
                                  <a:pt x="5543868" y="2152333"/>
                                </a:lnTo>
                                <a:lnTo>
                                  <a:pt x="5543868" y="6382068"/>
                                </a:lnTo>
                                <a:lnTo>
                                  <a:pt x="1314133" y="6382068"/>
                                </a:lnTo>
                                <a:close/>
                                <a:moveTo>
                                  <a:pt x="1002665" y="1818005"/>
                                </a:moveTo>
                                <a:lnTo>
                                  <a:pt x="1002665" y="6665595"/>
                                </a:lnTo>
                                <a:lnTo>
                                  <a:pt x="5850255" y="6665595"/>
                                </a:lnTo>
                                <a:lnTo>
                                  <a:pt x="5850255" y="181800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144000"/>
                                </a:lnTo>
                                <a:lnTo>
                                  <a:pt x="0" y="9144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EF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92774" w14:textId="77777777" w:rsidR="00DB6275" w:rsidRDefault="00DB6275" w:rsidP="00DB627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80000" tIns="216000" rIns="180000" bIns="72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8628" y="8342141"/>
                            <a:ext cx="2886710" cy="784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A8AED3" id="Grouper 1" o:spid="_x0000_s1026" style="position:absolute;margin-left:.55pt;margin-top:0;width:540pt;height:10in;z-index:251646463" coordsize="6858000,9144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">
                <v:shape id="Forme libre 8" o:spid="_x0000_s1027" style="position:absolute;width:6858000;height:9144000;visibility:visible;mso-wrap-style:square;v-text-anchor:top" coordsize="6858000,9144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bclwwAA&#10;ANoAAAAPAAAAZHJzL2Rvd25yZXYueG1sRI9Ba4NAFITvgfyH5QV6S9b2IMZmlVAILb3Y2pDzq/uq&#10;EvetcTdR/323UMhxmJlvmF0+mU7caHCtZQWPmwgEcWV1y7WC49dhnYBwHlljZ5kUzOQgz5aLHaba&#10;jvxJt9LXIkDYpaig8b5PpXRVQwbdxvbEwfuxg0Ef5FBLPeAY4KaTT1EUS4Mth4UGe3ppqDqXV6Og&#10;Kuw7Jkk8z/JUnL7Nx+vlemSlHlbT/hmEp8nfw//tN61gC39Xwg2Q2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FbclwwAAANoAAAAPAAAAAAAAAAAAAAAAAJcCAABkcnMvZG93&#10;bnJldi54bWxQSwUGAAAAAAQABAD1AAAAhwMAAAAA&#10;" adj="-11796480,,5400" path="m1314133,2152333l5543868,2152333,5543868,6382068,1314133,6382068,1314133,2152333xm1002665,1818005l1002665,6665595,5850255,6665595,5850255,1818005,1002665,1818005xm0,0l6858000,,6858000,9144000,,9144000,,0xe" fillcolor="#dbeefc" stroked="f" strokeweight="1pt">
                  <v:stroke joinstyle="miter"/>
                  <v:formulas/>
                  <v:path arrowok="t" o:connecttype="custom" o:connectlocs="1314133,2152333;5543868,2152333;5543868,6382068;1314133,6382068;1002665,1818005;1002665,6665595;5850255,6665595;5850255,1818005;0,0;6858000,0;6858000,9144000;0,9144000" o:connectangles="0,0,0,0,0,0,0,0,0,0,0,0" textboxrect="0,0,6858000,9144000"/>
                  <v:textbox inset="5mm,6mm,5mm,20mm">
                    <w:txbxContent>
                      <w:p w14:paraId="29492774" w14:textId="77777777" w:rsidR="00DB6275" w:rsidRDefault="00DB6275" w:rsidP="00DB627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2208628;top:8342141;width:2886710;height:784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a&#10;yTO+AAAA2gAAAA8AAABkcnMvZG93bnJldi54bWxEj80KwjAQhO+C7xBW8KapgkWqUURQvHjwDz0u&#10;zdoWm01pUq1vbwTB4zAz3zDzZWtK8aTaFZYVjIYRCOLU6oIzBefTZjAF4TyyxtIyKXiTg+Wi25lj&#10;ou2LD/Q8+kwECLsEFeTeV4mULs3JoBvaijh4d1sb9EHWmdQ1vgLclHIcRbE0WHBYyLGidU7p49gY&#10;BTE2+0ubXR8uuvB7s73F+0kTK9XvtasZCE+t/4d/7Z1WMIbvlXAD5OID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EzayTO+AAAA2gAAAA8AAAAAAAAAAAAAAAAAnAIAAGRycy9k&#10;b3ducmV2LnhtbFBLBQYAAAAABAAEAPcAAACHAwAAAAA=&#10;">
                  <v:imagedata r:id="rId9" o:title=""/>
                  <v:path arrowok="t"/>
                </v:shape>
                <w10:wrap type="through"/>
              </v:group>
            </w:pict>
          </mc:Fallback>
        </mc:AlternateContent>
      </w:r>
      <w:r w:rsidR="007D44A2" w:rsidRPr="008B57B7">
        <w:rPr>
          <w:rFonts w:ascii="Arial" w:hAnsi="Arial" w:cs="Arial"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3C165D22" wp14:editId="59AA64B6">
                <wp:simplePos x="0" y="0"/>
                <wp:positionH relativeFrom="page">
                  <wp:posOffset>1983740</wp:posOffset>
                </wp:positionH>
                <wp:positionV relativeFrom="page">
                  <wp:posOffset>5144770</wp:posOffset>
                </wp:positionV>
                <wp:extent cx="3812400" cy="1461600"/>
                <wp:effectExtent l="0" t="0" r="0" b="5715"/>
                <wp:wrapNone/>
                <wp:docPr id="18" name="Zone de texte-b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400" cy="14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1B3D2" w14:textId="10BDCBC3" w:rsidR="004E21AB" w:rsidRPr="003D0F2E" w:rsidRDefault="003D0F2E" w:rsidP="005838AD">
                            <w:pPr>
                              <w:pStyle w:val="Page-garde2textede3eniveau"/>
                            </w:pPr>
                            <w:r w:rsidRPr="003D0F2E">
                              <w:t>R</w:t>
                            </w:r>
                            <w:r w:rsidRPr="005838AD">
                              <w:t>ésumé du document ou autre information complémentaire, au beso</w:t>
                            </w:r>
                            <w:r w:rsidRPr="003D0F2E">
                              <w:t>in.</w:t>
                            </w:r>
                          </w:p>
                          <w:p w14:paraId="5D0EA332" w14:textId="7B6051F9" w:rsidR="004E21AB" w:rsidRPr="003D0F2E" w:rsidRDefault="003D0F2E" w:rsidP="005838AD">
                            <w:pPr>
                              <w:pStyle w:val="Page-garde2date"/>
                            </w:pPr>
                            <w:r>
                              <w:t>21 nove</w:t>
                            </w:r>
                            <w:r w:rsidRPr="005838AD">
                              <w:t>mbr</w:t>
                            </w:r>
                            <w:r>
                              <w:t>e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65D22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-bas" o:spid="_x0000_s1029" type="#_x0000_t202" style="position:absolute;margin-left:156.2pt;margin-top:405.1pt;width:300.2pt;height:115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" filled="f" stroked="f" strokeweight=".5pt">
                <v:textbox inset="0,,0">
                  <w:txbxContent>
                    <w:p w14:paraId="2A31B3D2" w14:textId="10BDCBC3" w:rsidR="004E21AB" w:rsidRPr="003D0F2E" w:rsidRDefault="003D0F2E" w:rsidP="005838AD">
                      <w:pPr>
                        <w:pStyle w:val="Page-garde2textede3eniveau"/>
                      </w:pPr>
                      <w:r w:rsidRPr="003D0F2E">
                        <w:t>R</w:t>
                      </w:r>
                      <w:r w:rsidRPr="005838AD">
                        <w:t>ésumé du document ou autre information complémentaire, au beso</w:t>
                      </w:r>
                      <w:r w:rsidRPr="003D0F2E">
                        <w:t>in.</w:t>
                      </w:r>
                    </w:p>
                    <w:p w14:paraId="5D0EA332" w14:textId="7B6051F9" w:rsidR="004E21AB" w:rsidRPr="003D0F2E" w:rsidRDefault="003D0F2E" w:rsidP="005838AD">
                      <w:pPr>
                        <w:pStyle w:val="Page-garde2date"/>
                      </w:pPr>
                      <w:r>
                        <w:t>21 nove</w:t>
                      </w:r>
                      <w:r w:rsidRPr="005838AD">
                        <w:t>mbr</w:t>
                      </w:r>
                      <w:r>
                        <w:t>e 20X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D44A2" w:rsidRPr="008B57B7">
        <w:rPr>
          <w:rFonts w:ascii="Arial" w:hAnsi="Arial" w:cs="Arial"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21128B4B" wp14:editId="40D5C93A">
                <wp:simplePos x="0" y="0"/>
                <wp:positionH relativeFrom="page">
                  <wp:posOffset>1983740</wp:posOffset>
                </wp:positionH>
                <wp:positionV relativeFrom="page">
                  <wp:posOffset>2854960</wp:posOffset>
                </wp:positionV>
                <wp:extent cx="3812400" cy="1461600"/>
                <wp:effectExtent l="0" t="0" r="0" b="5715"/>
                <wp:wrapNone/>
                <wp:docPr id="17" name="Zone de texte-ha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400" cy="14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13CC1" w14:textId="5A7B47C0" w:rsidR="002A0024" w:rsidRPr="00C21EC4" w:rsidRDefault="00C21EC4" w:rsidP="002F088E">
                            <w:pPr>
                              <w:pStyle w:val="Page-garde-2Titre"/>
                            </w:pPr>
                            <w:r w:rsidRPr="00C21EC4">
                              <w:t>Titre du document</w:t>
                            </w:r>
                          </w:p>
                          <w:p w14:paraId="149ADF22" w14:textId="3C8DA413" w:rsidR="002A0024" w:rsidRPr="00344DA5" w:rsidRDefault="00C21EC4" w:rsidP="002F088E">
                            <w:pPr>
                              <w:pStyle w:val="Page-garde2sous-titre"/>
                            </w:pPr>
                            <w:r w:rsidRPr="00344DA5">
                              <w:t>Sous-titre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8B4B" id="Zone de texte-haut" o:spid="_x0000_s1030" type="#_x0000_t202" style="position:absolute;margin-left:156.2pt;margin-top:224.8pt;width:300.2pt;height:115.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" filled="f" stroked="f" strokeweight=".5pt">
                <v:textbox inset="0,,0">
                  <w:txbxContent>
                    <w:p w14:paraId="56413CC1" w14:textId="5A7B47C0" w:rsidR="002A0024" w:rsidRPr="00C21EC4" w:rsidRDefault="00C21EC4" w:rsidP="002F088E">
                      <w:pPr>
                        <w:pStyle w:val="Page-garde-2Titre"/>
                      </w:pPr>
                      <w:r w:rsidRPr="00C21EC4">
                        <w:t>Titre du document</w:t>
                      </w:r>
                    </w:p>
                    <w:p w14:paraId="149ADF22" w14:textId="3C8DA413" w:rsidR="002A0024" w:rsidRPr="00344DA5" w:rsidRDefault="00C21EC4" w:rsidP="002F088E">
                      <w:pPr>
                        <w:pStyle w:val="Page-garde2sous-titre"/>
                      </w:pPr>
                      <w:r w:rsidRPr="00344DA5">
                        <w:t>Sous-titre du docum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5095B" w:rsidRPr="008B57B7" w:rsidSect="002A0024"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33932" w14:textId="77777777" w:rsidR="00852D8C" w:rsidRDefault="00852D8C" w:rsidP="00793BD0">
      <w:pPr>
        <w:spacing w:after="0" w:line="240" w:lineRule="auto"/>
      </w:pPr>
      <w:r>
        <w:separator/>
      </w:r>
    </w:p>
  </w:endnote>
  <w:endnote w:type="continuationSeparator" w:id="0">
    <w:p w14:paraId="3C454D7D" w14:textId="77777777" w:rsidR="00852D8C" w:rsidRDefault="00852D8C" w:rsidP="0079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5743" w14:textId="77777777" w:rsidR="00852D8C" w:rsidRDefault="00852D8C" w:rsidP="00793BD0">
      <w:pPr>
        <w:spacing w:after="0" w:line="240" w:lineRule="auto"/>
      </w:pPr>
      <w:r>
        <w:separator/>
      </w:r>
    </w:p>
  </w:footnote>
  <w:footnote w:type="continuationSeparator" w:id="0">
    <w:p w14:paraId="0F981FBD" w14:textId="77777777" w:rsidR="00852D8C" w:rsidRDefault="00852D8C" w:rsidP="00793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D0"/>
    <w:rsid w:val="00044DDC"/>
    <w:rsid w:val="00094222"/>
    <w:rsid w:val="000E6740"/>
    <w:rsid w:val="001369D1"/>
    <w:rsid w:val="0015095B"/>
    <w:rsid w:val="00156408"/>
    <w:rsid w:val="001A04CE"/>
    <w:rsid w:val="001F0F6E"/>
    <w:rsid w:val="00206FDD"/>
    <w:rsid w:val="002A0024"/>
    <w:rsid w:val="002B3BD2"/>
    <w:rsid w:val="002B4E2B"/>
    <w:rsid w:val="002F088E"/>
    <w:rsid w:val="00344DA5"/>
    <w:rsid w:val="00395B14"/>
    <w:rsid w:val="003A3538"/>
    <w:rsid w:val="003D0F2E"/>
    <w:rsid w:val="003D14C6"/>
    <w:rsid w:val="003D3C64"/>
    <w:rsid w:val="003E113C"/>
    <w:rsid w:val="003E441D"/>
    <w:rsid w:val="0042511B"/>
    <w:rsid w:val="00432C4D"/>
    <w:rsid w:val="0044196D"/>
    <w:rsid w:val="00441F69"/>
    <w:rsid w:val="00494BFA"/>
    <w:rsid w:val="004B1B48"/>
    <w:rsid w:val="004B41D2"/>
    <w:rsid w:val="004E21AB"/>
    <w:rsid w:val="004F48D0"/>
    <w:rsid w:val="00522E7C"/>
    <w:rsid w:val="00527E38"/>
    <w:rsid w:val="00561857"/>
    <w:rsid w:val="0058318D"/>
    <w:rsid w:val="005838AD"/>
    <w:rsid w:val="005D14FB"/>
    <w:rsid w:val="005E1E38"/>
    <w:rsid w:val="005F5E53"/>
    <w:rsid w:val="005F5FAE"/>
    <w:rsid w:val="005F6816"/>
    <w:rsid w:val="0062060D"/>
    <w:rsid w:val="006868F9"/>
    <w:rsid w:val="006A64BC"/>
    <w:rsid w:val="007147E8"/>
    <w:rsid w:val="00793BD0"/>
    <w:rsid w:val="00797E4C"/>
    <w:rsid w:val="007D44A2"/>
    <w:rsid w:val="007E6FE0"/>
    <w:rsid w:val="00852D8C"/>
    <w:rsid w:val="00854369"/>
    <w:rsid w:val="008B283E"/>
    <w:rsid w:val="008B33F6"/>
    <w:rsid w:val="008B57B7"/>
    <w:rsid w:val="00941FD8"/>
    <w:rsid w:val="009A4D7E"/>
    <w:rsid w:val="00A426D7"/>
    <w:rsid w:val="00AE5E82"/>
    <w:rsid w:val="00B93DF7"/>
    <w:rsid w:val="00C15DE3"/>
    <w:rsid w:val="00C21EC4"/>
    <w:rsid w:val="00C276CC"/>
    <w:rsid w:val="00C52885"/>
    <w:rsid w:val="00DB50A6"/>
    <w:rsid w:val="00DB6275"/>
    <w:rsid w:val="00DD6876"/>
    <w:rsid w:val="00E71E88"/>
    <w:rsid w:val="00F03CC5"/>
    <w:rsid w:val="00F369E0"/>
    <w:rsid w:val="00F52EB2"/>
    <w:rsid w:val="00FA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BFBC9"/>
  <w15:chartTrackingRefBased/>
  <w15:docId w15:val="{90DB9C7C-E078-4A73-A03F-5EAF9B2F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3B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BD0"/>
  </w:style>
  <w:style w:type="paragraph" w:styleId="Pieddepage">
    <w:name w:val="footer"/>
    <w:basedOn w:val="Normal"/>
    <w:link w:val="PieddepageCar"/>
    <w:uiPriority w:val="99"/>
    <w:unhideWhenUsed/>
    <w:rsid w:val="00793B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BD0"/>
  </w:style>
  <w:style w:type="paragraph" w:styleId="Sansinterligne">
    <w:name w:val="No Spacing"/>
    <w:link w:val="SansinterligneCar"/>
    <w:uiPriority w:val="1"/>
    <w:qFormat/>
    <w:rsid w:val="00AE5E8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5E82"/>
    <w:rPr>
      <w:rFonts w:eastAsiaTheme="minorEastAsia"/>
      <w:lang w:eastAsia="fr-CA"/>
    </w:rPr>
  </w:style>
  <w:style w:type="character" w:styleId="Textedelespacerserv">
    <w:name w:val="Placeholder Text"/>
    <w:basedOn w:val="Policepardfaut"/>
    <w:uiPriority w:val="99"/>
    <w:semiHidden/>
    <w:rsid w:val="004F48D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62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customStyle="1" w:styleId="Page-gardesous-titre">
    <w:name w:val="Page-garde_sous-titre"/>
    <w:basedOn w:val="Normal"/>
    <w:link w:val="Page-gardesous-titreCar"/>
    <w:qFormat/>
    <w:rsid w:val="00344DA5"/>
    <w:pPr>
      <w:spacing w:after="0" w:line="240" w:lineRule="auto"/>
    </w:pPr>
    <w:rPr>
      <w:rFonts w:ascii="Arial" w:hAnsi="Arial" w:cs="Arial"/>
      <w:b/>
      <w:color w:val="5BC2E7"/>
      <w:sz w:val="36"/>
      <w:szCs w:val="36"/>
    </w:rPr>
  </w:style>
  <w:style w:type="paragraph" w:customStyle="1" w:styleId="Page-gardeTitre">
    <w:name w:val="Page-garde_Titre"/>
    <w:basedOn w:val="Normal"/>
    <w:link w:val="Page-gardeTitreCar"/>
    <w:qFormat/>
    <w:rsid w:val="003D0F2E"/>
    <w:pPr>
      <w:spacing w:after="0" w:line="240" w:lineRule="auto"/>
    </w:pPr>
    <w:rPr>
      <w:rFonts w:ascii="Arial" w:hAnsi="Arial" w:cs="Arial"/>
      <w:b/>
      <w:color w:val="006BB6"/>
      <w:sz w:val="52"/>
      <w:szCs w:val="48"/>
    </w:rPr>
  </w:style>
  <w:style w:type="character" w:customStyle="1" w:styleId="Page-gardesous-titreCar">
    <w:name w:val="Page-garde_sous-titre Car"/>
    <w:basedOn w:val="Policepardfaut"/>
    <w:link w:val="Page-gardesous-titre"/>
    <w:rsid w:val="00344DA5"/>
    <w:rPr>
      <w:rFonts w:ascii="Arial" w:hAnsi="Arial" w:cs="Arial"/>
      <w:b/>
      <w:color w:val="5BC2E7"/>
      <w:sz w:val="36"/>
      <w:szCs w:val="36"/>
    </w:rPr>
  </w:style>
  <w:style w:type="paragraph" w:customStyle="1" w:styleId="Page-gardetextede3eniveau">
    <w:name w:val="Page-garde_texte de 3e niveau"/>
    <w:basedOn w:val="Normal"/>
    <w:link w:val="Page-gardetextede3eniveauCar"/>
    <w:qFormat/>
    <w:rsid w:val="003D0F2E"/>
    <w:pPr>
      <w:spacing w:after="0" w:line="240" w:lineRule="auto"/>
    </w:pPr>
    <w:rPr>
      <w:rFonts w:ascii="Arial" w:hAnsi="Arial" w:cs="Arial"/>
    </w:rPr>
  </w:style>
  <w:style w:type="character" w:customStyle="1" w:styleId="Page-gardeTitreCar">
    <w:name w:val="Page-garde_Titre Car"/>
    <w:basedOn w:val="Policepardfaut"/>
    <w:link w:val="Page-gardeTitre"/>
    <w:rsid w:val="003D0F2E"/>
    <w:rPr>
      <w:rFonts w:ascii="Arial" w:hAnsi="Arial" w:cs="Arial"/>
      <w:b/>
      <w:color w:val="006BB6"/>
      <w:sz w:val="52"/>
      <w:szCs w:val="48"/>
    </w:rPr>
  </w:style>
  <w:style w:type="paragraph" w:customStyle="1" w:styleId="Page-gardedate">
    <w:name w:val="Page-garde_date"/>
    <w:basedOn w:val="Normal"/>
    <w:link w:val="Page-gardedateCar"/>
    <w:qFormat/>
    <w:rsid w:val="00344DA5"/>
    <w:pPr>
      <w:spacing w:before="200" w:line="240" w:lineRule="auto"/>
    </w:pPr>
    <w:rPr>
      <w:rFonts w:ascii="Arial" w:hAnsi="Arial" w:cs="Arial"/>
      <w:b/>
    </w:rPr>
  </w:style>
  <w:style w:type="character" w:customStyle="1" w:styleId="Page-gardetextede3eniveauCar">
    <w:name w:val="Page-garde_texte de 3e niveau Car"/>
    <w:basedOn w:val="Policepardfaut"/>
    <w:link w:val="Page-gardetextede3eniveau"/>
    <w:rsid w:val="003D0F2E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age-gardedateCar">
    <w:name w:val="Page-garde_date Car"/>
    <w:basedOn w:val="Policepardfaut"/>
    <w:link w:val="Page-gardedate"/>
    <w:rsid w:val="00344DA5"/>
    <w:rPr>
      <w:rFonts w:ascii="Arial" w:hAnsi="Arial" w:cs="Arial"/>
      <w:b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DA5"/>
    <w:rPr>
      <w:rFonts w:ascii="Segoe UI" w:hAnsi="Segoe UI" w:cs="Segoe UI"/>
      <w:sz w:val="18"/>
      <w:szCs w:val="18"/>
    </w:rPr>
  </w:style>
  <w:style w:type="paragraph" w:customStyle="1" w:styleId="Page-garde-2Titre">
    <w:name w:val="Page-garde-2_Titre"/>
    <w:basedOn w:val="Page-gardeTitre"/>
    <w:link w:val="Page-garde-2TitreCar"/>
    <w:qFormat/>
    <w:rsid w:val="002F088E"/>
  </w:style>
  <w:style w:type="paragraph" w:customStyle="1" w:styleId="Page-garde2sous-titre">
    <w:name w:val="Page-garde2_sous-titre"/>
    <w:basedOn w:val="Page-gardesous-titre"/>
    <w:link w:val="Page-garde2sous-titreCar"/>
    <w:qFormat/>
    <w:rsid w:val="002F088E"/>
  </w:style>
  <w:style w:type="character" w:customStyle="1" w:styleId="Page-garde-2TitreCar">
    <w:name w:val="Page-garde-2_Titre Car"/>
    <w:basedOn w:val="Page-gardeTitreCar"/>
    <w:link w:val="Page-garde-2Titre"/>
    <w:rsid w:val="002F088E"/>
    <w:rPr>
      <w:rFonts w:ascii="Arial" w:hAnsi="Arial" w:cs="Arial"/>
      <w:b/>
      <w:color w:val="006BB6"/>
      <w:sz w:val="52"/>
      <w:szCs w:val="48"/>
    </w:rPr>
  </w:style>
  <w:style w:type="paragraph" w:customStyle="1" w:styleId="Page-garde2textede3eniveau">
    <w:name w:val="Page-garde2_texte de 3e niveau"/>
    <w:basedOn w:val="Page-gardetextede3eniveau"/>
    <w:link w:val="Page-garde2textede3eniveauCar"/>
    <w:qFormat/>
    <w:rsid w:val="005838AD"/>
    <w:rPr>
      <w:color w:val="000000"/>
    </w:rPr>
  </w:style>
  <w:style w:type="character" w:customStyle="1" w:styleId="Page-garde2sous-titreCar">
    <w:name w:val="Page-garde2_sous-titre Car"/>
    <w:basedOn w:val="Page-gardesous-titreCar"/>
    <w:link w:val="Page-garde2sous-titre"/>
    <w:rsid w:val="002F088E"/>
    <w:rPr>
      <w:rFonts w:ascii="Arial" w:hAnsi="Arial" w:cs="Arial"/>
      <w:b/>
      <w:color w:val="5BC2E7"/>
      <w:sz w:val="36"/>
      <w:szCs w:val="36"/>
    </w:rPr>
  </w:style>
  <w:style w:type="paragraph" w:customStyle="1" w:styleId="Page-garde2date">
    <w:name w:val="Page-garde2_date"/>
    <w:basedOn w:val="Page-gardedate"/>
    <w:link w:val="Page-garde2dateCar"/>
    <w:qFormat/>
    <w:rsid w:val="005838AD"/>
    <w:rPr>
      <w:color w:val="000000"/>
    </w:rPr>
  </w:style>
  <w:style w:type="character" w:customStyle="1" w:styleId="Page-garde2textede3eniveauCar">
    <w:name w:val="Page-garde2_texte de 3e niveau Car"/>
    <w:basedOn w:val="Page-gardetextede3eniveauCar"/>
    <w:link w:val="Page-garde2textede3eniveau"/>
    <w:rsid w:val="005838AD"/>
    <w:rPr>
      <w:rFonts w:ascii="Arial" w:hAnsi="Arial" w:cs="Arial"/>
      <w:color w:val="000000"/>
    </w:rPr>
  </w:style>
  <w:style w:type="character" w:customStyle="1" w:styleId="Page-garde2dateCar">
    <w:name w:val="Page-garde2_date Car"/>
    <w:basedOn w:val="Page-gardedateCar"/>
    <w:link w:val="Page-garde2date"/>
    <w:rsid w:val="005838AD"/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UdeM-et-du-Monde-imprime">
      <a:dk1>
        <a:srgbClr val="4D4C4A"/>
      </a:dk1>
      <a:lt1>
        <a:srgbClr val="FFFFFF"/>
      </a:lt1>
      <a:dk2>
        <a:srgbClr val="006BB6"/>
      </a:dk2>
      <a:lt2>
        <a:srgbClr val="DBEEFC"/>
      </a:lt2>
      <a:accent1>
        <a:srgbClr val="006BB6"/>
      </a:accent1>
      <a:accent2>
        <a:srgbClr val="5BC2E7"/>
      </a:accent2>
      <a:accent3>
        <a:srgbClr val="A57C38"/>
      </a:accent3>
      <a:accent4>
        <a:srgbClr val="DBDCD8"/>
      </a:accent4>
      <a:accent5>
        <a:srgbClr val="FFCA05"/>
      </a:accent5>
      <a:accent6>
        <a:srgbClr val="8FA74A"/>
      </a:accent6>
      <a:hlink>
        <a:srgbClr val="00699A"/>
      </a:hlink>
      <a:folHlink>
        <a:srgbClr val="5857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7CBA9C-8475-C349-B00C-EF9159FF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et Hélène</dc:creator>
  <cp:keywords/>
  <dc:description/>
  <cp:lastModifiedBy>Utilisateur de Microsoft Office</cp:lastModifiedBy>
  <cp:revision>3</cp:revision>
  <cp:lastPrinted>2017-11-20T15:52:00Z</cp:lastPrinted>
  <dcterms:created xsi:type="dcterms:W3CDTF">2017-11-20T20:16:00Z</dcterms:created>
  <dcterms:modified xsi:type="dcterms:W3CDTF">2018-01-11T15:32:00Z</dcterms:modified>
</cp:coreProperties>
</file>